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E8" w:rsidRPr="00E242FE" w:rsidRDefault="007F5FE8">
      <w:pPr>
        <w:autoSpaceDE w:val="0"/>
        <w:jc w:val="center"/>
        <w:rPr>
          <w:b/>
          <w:sz w:val="28"/>
          <w:szCs w:val="28"/>
        </w:rPr>
      </w:pPr>
      <w:r w:rsidRPr="00E242FE">
        <w:rPr>
          <w:b/>
          <w:sz w:val="28"/>
          <w:szCs w:val="28"/>
        </w:rPr>
        <w:t>SCHEDA ILLUSTRATIVA PROGETTO P</w:t>
      </w:r>
      <w:r w:rsidR="002055BF" w:rsidRPr="00E242FE">
        <w:rPr>
          <w:b/>
          <w:sz w:val="28"/>
          <w:szCs w:val="28"/>
        </w:rPr>
        <w:t>T</w:t>
      </w:r>
      <w:r w:rsidRPr="00E242FE">
        <w:rPr>
          <w:b/>
          <w:sz w:val="28"/>
          <w:szCs w:val="28"/>
        </w:rPr>
        <w:t>OF</w:t>
      </w:r>
    </w:p>
    <w:p w:rsidR="00E242FE" w:rsidRDefault="00E242FE" w:rsidP="00E34093">
      <w:pPr>
        <w:autoSpaceDE w:val="0"/>
        <w:spacing w:line="276" w:lineRule="auto"/>
        <w:jc w:val="center"/>
        <w:rPr>
          <w:sz w:val="24"/>
          <w:szCs w:val="24"/>
        </w:rPr>
      </w:pPr>
    </w:p>
    <w:p w:rsidR="007F5FE8" w:rsidRPr="00E242FE" w:rsidRDefault="00E21445" w:rsidP="00E34093">
      <w:pPr>
        <w:autoSpaceDE w:val="0"/>
        <w:spacing w:line="276" w:lineRule="auto"/>
        <w:jc w:val="center"/>
        <w:rPr>
          <w:sz w:val="24"/>
          <w:szCs w:val="24"/>
        </w:rPr>
      </w:pPr>
      <w:r w:rsidRPr="00E242FE">
        <w:rPr>
          <w:sz w:val="24"/>
          <w:szCs w:val="24"/>
        </w:rPr>
        <w:t>ANNO SCOLASTICO 202</w:t>
      </w:r>
      <w:r w:rsidR="00A0292F" w:rsidRPr="00E242FE">
        <w:rPr>
          <w:sz w:val="24"/>
          <w:szCs w:val="24"/>
        </w:rPr>
        <w:t>3</w:t>
      </w:r>
      <w:r w:rsidR="007F5FE8" w:rsidRPr="00E242FE">
        <w:rPr>
          <w:sz w:val="24"/>
          <w:szCs w:val="24"/>
        </w:rPr>
        <w:t>/</w:t>
      </w:r>
      <w:r w:rsidR="00CB31FC" w:rsidRPr="00E242FE">
        <w:rPr>
          <w:sz w:val="24"/>
          <w:szCs w:val="24"/>
        </w:rPr>
        <w:t>20</w:t>
      </w:r>
      <w:r w:rsidRPr="00E242FE">
        <w:rPr>
          <w:sz w:val="24"/>
          <w:szCs w:val="24"/>
        </w:rPr>
        <w:t>2</w:t>
      </w:r>
      <w:r w:rsidR="00A0292F" w:rsidRPr="00E242FE">
        <w:rPr>
          <w:sz w:val="24"/>
          <w:szCs w:val="24"/>
        </w:rPr>
        <w:t>4</w:t>
      </w:r>
    </w:p>
    <w:p w:rsidR="00B837F6" w:rsidRPr="00E242FE" w:rsidRDefault="00B837F6" w:rsidP="00E34093">
      <w:pPr>
        <w:autoSpaceDE w:val="0"/>
        <w:spacing w:line="276" w:lineRule="auto"/>
        <w:rPr>
          <w:sz w:val="24"/>
          <w:szCs w:val="24"/>
        </w:rPr>
      </w:pPr>
    </w:p>
    <w:p w:rsidR="00E34093" w:rsidRPr="00E34093" w:rsidRDefault="00E34093" w:rsidP="00E34093">
      <w:pPr>
        <w:autoSpaceDE w:val="0"/>
        <w:spacing w:line="276" w:lineRule="auto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34093" w:rsidTr="00E34093">
        <w:tc>
          <w:tcPr>
            <w:tcW w:w="9772" w:type="dxa"/>
          </w:tcPr>
          <w:p w:rsidR="00E34093" w:rsidRPr="00E34093" w:rsidRDefault="00E34093" w:rsidP="00E34093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093">
              <w:rPr>
                <w:b/>
                <w:sz w:val="22"/>
                <w:szCs w:val="22"/>
              </w:rPr>
              <w:t>Denominazione progetto</w:t>
            </w:r>
          </w:p>
        </w:tc>
      </w:tr>
      <w:tr w:rsidR="00E34093" w:rsidTr="00E34093">
        <w:tc>
          <w:tcPr>
            <w:tcW w:w="9772" w:type="dxa"/>
          </w:tcPr>
          <w:p w:rsidR="00E34093" w:rsidRDefault="00E34093" w:rsidP="00E34093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F5FE8" w:rsidRPr="00E34093" w:rsidRDefault="007F5FE8" w:rsidP="00E34093">
      <w:pPr>
        <w:autoSpaceDE w:val="0"/>
        <w:spacing w:line="276" w:lineRule="auto"/>
        <w:rPr>
          <w:sz w:val="22"/>
          <w:szCs w:val="22"/>
        </w:rPr>
      </w:pPr>
    </w:p>
    <w:p w:rsidR="00E34093" w:rsidRPr="00E34093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E34093">
        <w:rPr>
          <w:b/>
          <w:sz w:val="22"/>
          <w:szCs w:val="22"/>
        </w:rPr>
        <w:t>PROGETTO</w:t>
      </w:r>
      <w:r w:rsidR="00E34093" w:rsidRPr="00E34093">
        <w:rPr>
          <w:b/>
          <w:sz w:val="22"/>
          <w:szCs w:val="22"/>
        </w:rPr>
        <w:t>:</w:t>
      </w:r>
    </w:p>
    <w:p w:rsidR="00E34093" w:rsidRPr="00E34093" w:rsidRDefault="00E34093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curricolare</w:t>
      </w:r>
    </w:p>
    <w:p w:rsidR="00B837F6" w:rsidRPr="00E34093" w:rsidRDefault="00AD6881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extra-curricolare</w:t>
      </w:r>
    </w:p>
    <w:p w:rsidR="00E34093" w:rsidRPr="00E34093" w:rsidRDefault="00E34093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di classe</w:t>
      </w:r>
    </w:p>
    <w:p w:rsidR="00E34093" w:rsidRDefault="00E34093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di istituto</w:t>
      </w:r>
    </w:p>
    <w:p w:rsidR="00B67DF0" w:rsidRDefault="00B67DF0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 recupero</w:t>
      </w:r>
    </w:p>
    <w:p w:rsidR="00B67DF0" w:rsidRPr="00E34093" w:rsidRDefault="00B67DF0" w:rsidP="00E34093">
      <w:pPr>
        <w:pStyle w:val="Paragrafoelenco"/>
        <w:numPr>
          <w:ilvl w:val="0"/>
          <w:numId w:val="9"/>
        </w:numPr>
        <w:autoSpaceDE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 potenziamento</w:t>
      </w:r>
    </w:p>
    <w:p w:rsidR="00B837F6" w:rsidRPr="00E34093" w:rsidRDefault="00B837F6" w:rsidP="00E34093">
      <w:pPr>
        <w:autoSpaceDE w:val="0"/>
        <w:spacing w:line="276" w:lineRule="auto"/>
        <w:rPr>
          <w:sz w:val="22"/>
          <w:szCs w:val="22"/>
        </w:rPr>
      </w:pPr>
    </w:p>
    <w:p w:rsidR="00EA65DB" w:rsidRPr="00E34093" w:rsidRDefault="00B67DF0" w:rsidP="00E34093">
      <w:pPr>
        <w:autoSpaceDE w:val="0"/>
        <w:spacing w:line="276" w:lineRule="auto"/>
        <w:rPr>
          <w:i/>
          <w:sz w:val="22"/>
          <w:szCs w:val="22"/>
        </w:rPr>
      </w:pPr>
      <w:r w:rsidRPr="00E34093">
        <w:rPr>
          <w:b/>
          <w:sz w:val="22"/>
          <w:szCs w:val="22"/>
        </w:rPr>
        <w:t>ABSTRACT DEL PROGETTO</w:t>
      </w:r>
      <w:r>
        <w:rPr>
          <w:b/>
          <w:sz w:val="22"/>
          <w:szCs w:val="22"/>
        </w:rPr>
        <w:t xml:space="preserve"> </w:t>
      </w:r>
      <w:r w:rsidR="00E34093" w:rsidRPr="00E34093">
        <w:rPr>
          <w:i/>
          <w:sz w:val="22"/>
          <w:szCs w:val="22"/>
        </w:rPr>
        <w:t>(per l’inserimento nel PTOF)</w:t>
      </w: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304"/>
      </w:tblGrid>
      <w:tr w:rsidR="00EA65DB" w:rsidRPr="00E34093" w:rsidTr="002D226B">
        <w:trPr>
          <w:trHeight w:val="326"/>
        </w:trPr>
        <w:tc>
          <w:tcPr>
            <w:tcW w:w="9791" w:type="dxa"/>
            <w:gridSpan w:val="2"/>
          </w:tcPr>
          <w:p w:rsidR="00EA65DB" w:rsidRPr="00E242FE" w:rsidRDefault="00EA65DB" w:rsidP="00E3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42FE">
              <w:rPr>
                <w:rFonts w:ascii="Times New Roman" w:hAnsi="Times New Roman" w:cs="Times New Roman"/>
              </w:rPr>
              <w:t>TITOLO PROGETTO</w:t>
            </w:r>
          </w:p>
        </w:tc>
      </w:tr>
      <w:tr w:rsidR="00EA65DB" w:rsidRPr="00E34093" w:rsidTr="002D226B">
        <w:trPr>
          <w:trHeight w:val="275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242FE">
              <w:rPr>
                <w:rFonts w:ascii="Times New Roman" w:hAnsi="Times New Roman" w:cs="Times New Roman"/>
              </w:rPr>
              <w:t>Referente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257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242FE">
              <w:rPr>
                <w:rFonts w:ascii="Times New Roman" w:hAnsi="Times New Roman" w:cs="Times New Roman"/>
              </w:rPr>
              <w:t>Destinatari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271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42FE">
              <w:rPr>
                <w:rFonts w:ascii="Times New Roman" w:hAnsi="Times New Roman" w:cs="Times New Roman"/>
              </w:rPr>
              <w:t xml:space="preserve">Soggetti </w:t>
            </w:r>
            <w:proofErr w:type="spellStart"/>
            <w:r w:rsidRPr="00E242FE">
              <w:rPr>
                <w:rFonts w:ascii="Times New Roman" w:hAnsi="Times New Roman" w:cs="Times New Roman"/>
              </w:rPr>
              <w:t>coinvolti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192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42FE">
              <w:rPr>
                <w:rFonts w:ascii="Times New Roman" w:hAnsi="Times New Roman" w:cs="Times New Roman"/>
              </w:rPr>
              <w:t>Finalità</w:t>
            </w:r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64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242FE">
              <w:rPr>
                <w:rFonts w:ascii="Times New Roman" w:hAnsi="Times New Roman" w:cs="Times New Roman"/>
              </w:rPr>
              <w:t>Obiettivi</w:t>
            </w:r>
            <w:proofErr w:type="spellEnd"/>
            <w:r w:rsidRPr="00E242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64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42FE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268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42FE">
              <w:rPr>
                <w:rFonts w:ascii="Times New Roman" w:hAnsi="Times New Roman" w:cs="Times New Roman"/>
              </w:rPr>
              <w:t xml:space="preserve">Risultati </w:t>
            </w:r>
            <w:proofErr w:type="spellStart"/>
            <w:r w:rsidRPr="00E242FE">
              <w:rPr>
                <w:rFonts w:ascii="Times New Roman" w:hAnsi="Times New Roman" w:cs="Times New Roman"/>
              </w:rPr>
              <w:t>attesi</w:t>
            </w:r>
            <w:proofErr w:type="spellEnd"/>
            <w:r w:rsidRPr="00E242FE">
              <w:rPr>
                <w:rFonts w:ascii="Times New Roman" w:hAnsi="Times New Roman" w:cs="Times New Roman"/>
              </w:rPr>
              <w:t xml:space="preserve"> e/o eventuali </w:t>
            </w:r>
            <w:proofErr w:type="spellStart"/>
            <w:r w:rsidRPr="00E242FE">
              <w:rPr>
                <w:rFonts w:ascii="Times New Roman" w:hAnsi="Times New Roman" w:cs="Times New Roman"/>
              </w:rPr>
              <w:t>prodotti</w:t>
            </w:r>
            <w:proofErr w:type="spellEnd"/>
            <w:r w:rsidRPr="00E24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2FE">
              <w:rPr>
                <w:rFonts w:ascii="Times New Roman" w:hAnsi="Times New Roman" w:cs="Times New Roman"/>
              </w:rPr>
              <w:t>finali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274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242FE">
              <w:rPr>
                <w:rFonts w:ascii="Times New Roman" w:hAnsi="Times New Roman" w:cs="Times New Roman"/>
              </w:rPr>
              <w:t>Metodologie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65DB" w:rsidRPr="00E34093" w:rsidTr="002D226B">
        <w:trPr>
          <w:trHeight w:val="285"/>
        </w:trPr>
        <w:tc>
          <w:tcPr>
            <w:tcW w:w="2487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242FE">
              <w:rPr>
                <w:rFonts w:ascii="Times New Roman" w:hAnsi="Times New Roman" w:cs="Times New Roman"/>
              </w:rPr>
              <w:t>Tempistica</w:t>
            </w:r>
            <w:proofErr w:type="spellEnd"/>
          </w:p>
        </w:tc>
        <w:tc>
          <w:tcPr>
            <w:tcW w:w="7304" w:type="dxa"/>
          </w:tcPr>
          <w:p w:rsidR="00EA65DB" w:rsidRPr="00E242FE" w:rsidRDefault="00EA65DB" w:rsidP="00E34093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A65DB" w:rsidRPr="00E34093" w:rsidRDefault="00EA65DB" w:rsidP="00E34093">
      <w:pPr>
        <w:autoSpaceDE w:val="0"/>
        <w:spacing w:line="276" w:lineRule="auto"/>
        <w:rPr>
          <w:sz w:val="22"/>
          <w:szCs w:val="22"/>
        </w:rPr>
      </w:pPr>
    </w:p>
    <w:p w:rsidR="007F5FE8" w:rsidRPr="00E34093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E34093">
        <w:rPr>
          <w:b/>
          <w:sz w:val="22"/>
          <w:szCs w:val="22"/>
        </w:rPr>
        <w:t>RESPONSABILE</w:t>
      </w:r>
      <w:r>
        <w:rPr>
          <w:b/>
          <w:sz w:val="22"/>
          <w:szCs w:val="22"/>
        </w:rPr>
        <w:t>/I</w:t>
      </w:r>
      <w:r w:rsidRPr="00E34093">
        <w:rPr>
          <w:b/>
          <w:sz w:val="22"/>
          <w:szCs w:val="22"/>
        </w:rPr>
        <w:t xml:space="preserve"> DEL PROGETTO</w:t>
      </w:r>
    </w:p>
    <w:p w:rsidR="00B837F6" w:rsidRPr="00E34093" w:rsidRDefault="00B837F6" w:rsidP="00E34093">
      <w:pPr>
        <w:autoSpaceDE w:val="0"/>
        <w:spacing w:line="276" w:lineRule="auto"/>
        <w:rPr>
          <w:sz w:val="22"/>
          <w:szCs w:val="22"/>
        </w:rPr>
      </w:pPr>
    </w:p>
    <w:p w:rsidR="00B837F6" w:rsidRPr="00E34093" w:rsidRDefault="00B837F6" w:rsidP="00E34093">
      <w:pPr>
        <w:autoSpaceDE w:val="0"/>
        <w:spacing w:line="276" w:lineRule="auto"/>
        <w:rPr>
          <w:sz w:val="22"/>
          <w:szCs w:val="22"/>
        </w:rPr>
      </w:pPr>
    </w:p>
    <w:p w:rsidR="00714D2F" w:rsidRPr="00E34093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E34093">
        <w:rPr>
          <w:b/>
          <w:sz w:val="22"/>
          <w:szCs w:val="22"/>
        </w:rPr>
        <w:t>AREA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 xml:space="preserve">Linguistica, </w:t>
      </w:r>
      <w:r w:rsidR="00B837F6" w:rsidRPr="00E34093">
        <w:rPr>
          <w:sz w:val="22"/>
          <w:szCs w:val="22"/>
        </w:rPr>
        <w:t>lingua madre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 xml:space="preserve">Linguistica, lingua </w:t>
      </w:r>
      <w:r w:rsidRPr="00E34093">
        <w:rPr>
          <w:sz w:val="22"/>
          <w:szCs w:val="22"/>
        </w:rPr>
        <w:t>straniera …………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Digitale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Matematico-scientifica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A</w:t>
      </w:r>
      <w:r w:rsidR="00B837F6" w:rsidRPr="00E34093">
        <w:rPr>
          <w:sz w:val="22"/>
          <w:szCs w:val="22"/>
        </w:rPr>
        <w:t xml:space="preserve">rtistica </w:t>
      </w:r>
    </w:p>
    <w:p w:rsidR="00BF5C8D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Motoria</w:t>
      </w:r>
    </w:p>
    <w:p w:rsidR="00B837F6" w:rsidRPr="00E34093" w:rsidRDefault="00BF5C8D" w:rsidP="00E34093">
      <w:pPr>
        <w:pStyle w:val="Paragrafoelenco"/>
        <w:numPr>
          <w:ilvl w:val="0"/>
          <w:numId w:val="8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……………………………………….</w:t>
      </w:r>
    </w:p>
    <w:p w:rsidR="00BF5C8D" w:rsidRPr="00E34093" w:rsidRDefault="00BF5C8D" w:rsidP="00E34093">
      <w:pPr>
        <w:autoSpaceDE w:val="0"/>
        <w:spacing w:line="276" w:lineRule="auto"/>
        <w:rPr>
          <w:sz w:val="22"/>
          <w:szCs w:val="22"/>
        </w:rPr>
      </w:pPr>
    </w:p>
    <w:p w:rsidR="00B837F6" w:rsidRPr="00B67DF0" w:rsidRDefault="00B67DF0" w:rsidP="00E34093">
      <w:pPr>
        <w:spacing w:line="276" w:lineRule="auto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COERENZA CON IL PTOF</w:t>
      </w:r>
    </w:p>
    <w:p w:rsidR="00B67DF0" w:rsidRPr="00B67DF0" w:rsidRDefault="00BF5C8D" w:rsidP="00B67DF0">
      <w:pPr>
        <w:pStyle w:val="Paragrafoelenco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C</w:t>
      </w:r>
      <w:r w:rsidR="00B837F6" w:rsidRPr="00B67DF0">
        <w:rPr>
          <w:sz w:val="22"/>
          <w:szCs w:val="22"/>
        </w:rPr>
        <w:t xml:space="preserve">oerenza del progetto proposto con le finalità del PTOF </w:t>
      </w:r>
      <w:r w:rsidR="00B67DF0" w:rsidRPr="00B67DF0">
        <w:rPr>
          <w:sz w:val="22"/>
          <w:szCs w:val="22"/>
        </w:rPr>
        <w:t xml:space="preserve">e con </w:t>
      </w:r>
      <w:r w:rsidR="00B67DF0" w:rsidRPr="00B67DF0">
        <w:rPr>
          <w:sz w:val="22"/>
          <w:szCs w:val="22"/>
        </w:rPr>
        <w:t>l’identità dell’Istituto</w:t>
      </w:r>
      <w:r w:rsidR="00B67DF0" w:rsidRPr="00B67DF0">
        <w:rPr>
          <w:sz w:val="22"/>
          <w:szCs w:val="22"/>
        </w:rPr>
        <w:t xml:space="preserve"> ……………….</w:t>
      </w:r>
    </w:p>
    <w:p w:rsidR="00B67DF0" w:rsidRDefault="00B67DF0" w:rsidP="00E340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BF5C8D" w:rsidRPr="00B67DF0" w:rsidRDefault="00B67DF0" w:rsidP="00B67DF0">
      <w:pPr>
        <w:pStyle w:val="Paragrafoelenco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 xml:space="preserve">Coerenza del progetto proposto </w:t>
      </w:r>
      <w:r w:rsidR="00BF5C8D" w:rsidRPr="00B67DF0">
        <w:rPr>
          <w:sz w:val="22"/>
          <w:szCs w:val="22"/>
        </w:rPr>
        <w:t>con l’indirizzo di studio</w:t>
      </w:r>
      <w:r w:rsidRPr="00B67DF0">
        <w:rPr>
          <w:sz w:val="22"/>
          <w:szCs w:val="22"/>
        </w:rPr>
        <w:t xml:space="preserve"> …………………………………………</w:t>
      </w:r>
    </w:p>
    <w:p w:rsidR="00BF5C8D" w:rsidRPr="00E34093" w:rsidRDefault="00B67DF0" w:rsidP="00E3409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B67DF0" w:rsidRDefault="00B67DF0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DESTINATARI</w:t>
      </w: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FINALITÀ</w:t>
      </w: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67DF0" w:rsidRDefault="00B67DF0" w:rsidP="00E34093">
      <w:pPr>
        <w:autoSpaceDE w:val="0"/>
        <w:spacing w:line="276" w:lineRule="auto"/>
        <w:jc w:val="both"/>
        <w:rPr>
          <w:sz w:val="22"/>
          <w:szCs w:val="22"/>
        </w:rPr>
      </w:pPr>
      <w:r w:rsidRPr="00B67DF0">
        <w:rPr>
          <w:b/>
          <w:sz w:val="22"/>
          <w:szCs w:val="22"/>
        </w:rPr>
        <w:t>OBIETTIVI</w:t>
      </w:r>
      <w:r w:rsidRPr="00B67DF0">
        <w:rPr>
          <w:b/>
          <w:i/>
          <w:sz w:val="22"/>
          <w:szCs w:val="22"/>
        </w:rPr>
        <w:t xml:space="preserve"> </w:t>
      </w:r>
      <w:r w:rsidRPr="00B67DF0">
        <w:rPr>
          <w:b/>
          <w:sz w:val="22"/>
          <w:szCs w:val="22"/>
        </w:rPr>
        <w:t>FORMATIVI SPECIFICI</w:t>
      </w:r>
      <w:r w:rsidRPr="00E34093">
        <w:rPr>
          <w:sz w:val="22"/>
          <w:szCs w:val="22"/>
        </w:rPr>
        <w:t xml:space="preserve"> </w:t>
      </w:r>
    </w:p>
    <w:p w:rsidR="00B837F6" w:rsidRPr="00E34093" w:rsidRDefault="00B837F6" w:rsidP="00E34093">
      <w:pPr>
        <w:autoSpaceDE w:val="0"/>
        <w:spacing w:line="276" w:lineRule="auto"/>
        <w:jc w:val="both"/>
        <w:rPr>
          <w:sz w:val="22"/>
          <w:szCs w:val="22"/>
        </w:rPr>
      </w:pPr>
      <w:r w:rsidRPr="00E34093">
        <w:rPr>
          <w:sz w:val="22"/>
          <w:szCs w:val="22"/>
        </w:rPr>
        <w:t>(</w:t>
      </w:r>
      <w:r w:rsidRPr="00B67DF0">
        <w:rPr>
          <w:i/>
          <w:sz w:val="22"/>
          <w:szCs w:val="22"/>
        </w:rPr>
        <w:t>concreti, coerenti, misurabili, verificabili</w:t>
      </w:r>
      <w:r w:rsidRPr="00E34093">
        <w:rPr>
          <w:sz w:val="22"/>
          <w:szCs w:val="22"/>
        </w:rPr>
        <w:t>)</w:t>
      </w:r>
    </w:p>
    <w:p w:rsidR="00BF5C8D" w:rsidRPr="00E34093" w:rsidRDefault="00BF5C8D" w:rsidP="00E34093">
      <w:pPr>
        <w:autoSpaceDE w:val="0"/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B837F6" w:rsidRPr="00E34093" w:rsidTr="00D021F1">
        <w:tc>
          <w:tcPr>
            <w:tcW w:w="4886" w:type="dxa"/>
            <w:gridSpan w:val="2"/>
          </w:tcPr>
          <w:p w:rsidR="00B837F6" w:rsidRPr="00B67DF0" w:rsidRDefault="00B837F6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7DF0">
              <w:rPr>
                <w:b/>
                <w:sz w:val="22"/>
                <w:szCs w:val="22"/>
              </w:rPr>
              <w:t>OBIETTIVI</w:t>
            </w:r>
          </w:p>
          <w:p w:rsidR="00B837F6" w:rsidRPr="00E34093" w:rsidRDefault="00B837F6" w:rsidP="00B67DF0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E34093">
              <w:rPr>
                <w:sz w:val="22"/>
                <w:szCs w:val="22"/>
              </w:rPr>
              <w:t>In termini di conoscenze e abilità</w:t>
            </w:r>
          </w:p>
        </w:tc>
        <w:tc>
          <w:tcPr>
            <w:tcW w:w="2443" w:type="dxa"/>
            <w:vMerge w:val="restart"/>
          </w:tcPr>
          <w:p w:rsidR="00B67DF0" w:rsidRDefault="00B67DF0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837F6" w:rsidRPr="00B67DF0" w:rsidRDefault="00BF5C8D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7DF0">
              <w:rPr>
                <w:b/>
                <w:sz w:val="22"/>
                <w:szCs w:val="22"/>
              </w:rPr>
              <w:t>ATTIVITÀ</w:t>
            </w:r>
          </w:p>
        </w:tc>
        <w:tc>
          <w:tcPr>
            <w:tcW w:w="2443" w:type="dxa"/>
            <w:vMerge w:val="restart"/>
          </w:tcPr>
          <w:p w:rsidR="00B67DF0" w:rsidRDefault="00B67DF0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837F6" w:rsidRPr="00B67DF0" w:rsidRDefault="00B837F6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7DF0">
              <w:rPr>
                <w:b/>
                <w:sz w:val="22"/>
                <w:szCs w:val="22"/>
              </w:rPr>
              <w:t>RISULTATI ATTESI</w:t>
            </w:r>
          </w:p>
        </w:tc>
      </w:tr>
      <w:tr w:rsidR="00B837F6" w:rsidRPr="00E34093" w:rsidTr="00B837F6">
        <w:tc>
          <w:tcPr>
            <w:tcW w:w="2443" w:type="dxa"/>
          </w:tcPr>
          <w:p w:rsidR="00B837F6" w:rsidRPr="00B67DF0" w:rsidRDefault="00BF5C8D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7DF0">
              <w:rPr>
                <w:b/>
                <w:sz w:val="22"/>
                <w:szCs w:val="22"/>
              </w:rPr>
              <w:t>CONOSCENZE</w:t>
            </w:r>
          </w:p>
        </w:tc>
        <w:tc>
          <w:tcPr>
            <w:tcW w:w="2443" w:type="dxa"/>
          </w:tcPr>
          <w:p w:rsidR="00B837F6" w:rsidRPr="00B67DF0" w:rsidRDefault="00BF5C8D" w:rsidP="00B67DF0">
            <w:pPr>
              <w:autoSpaceDE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7DF0">
              <w:rPr>
                <w:b/>
                <w:sz w:val="22"/>
                <w:szCs w:val="22"/>
              </w:rPr>
              <w:t>ABILITÀ</w:t>
            </w:r>
          </w:p>
        </w:tc>
        <w:tc>
          <w:tcPr>
            <w:tcW w:w="2443" w:type="dxa"/>
            <w:vMerge/>
          </w:tcPr>
          <w:p w:rsidR="00B837F6" w:rsidRPr="00E34093" w:rsidRDefault="00B837F6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  <w:vMerge/>
          </w:tcPr>
          <w:p w:rsidR="00B837F6" w:rsidRPr="00E34093" w:rsidRDefault="00B837F6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F5C8D" w:rsidRPr="00E34093" w:rsidTr="000504E1">
        <w:trPr>
          <w:trHeight w:val="808"/>
        </w:trPr>
        <w:tc>
          <w:tcPr>
            <w:tcW w:w="2443" w:type="dxa"/>
          </w:tcPr>
          <w:p w:rsidR="00BF5C8D" w:rsidRPr="00E34093" w:rsidRDefault="00BF5C8D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BF5C8D" w:rsidRPr="00E34093" w:rsidRDefault="00BF5C8D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BF5C8D" w:rsidRPr="00E34093" w:rsidRDefault="00BF5C8D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BF5C8D" w:rsidRPr="00E34093" w:rsidRDefault="00BF5C8D" w:rsidP="00E34093">
            <w:pPr>
              <w:autoSpaceDE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B837F6" w:rsidRPr="00E34093" w:rsidRDefault="00B837F6" w:rsidP="00E34093">
      <w:pPr>
        <w:autoSpaceDE w:val="0"/>
        <w:spacing w:line="276" w:lineRule="auto"/>
        <w:jc w:val="both"/>
        <w:rPr>
          <w:sz w:val="22"/>
          <w:szCs w:val="22"/>
        </w:rPr>
      </w:pP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F5C8D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 xml:space="preserve">METODOLOGIE </w:t>
      </w: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E34093" w:rsidRPr="00E34093" w:rsidRDefault="00B67DF0" w:rsidP="00E34093">
      <w:pPr>
        <w:spacing w:line="276" w:lineRule="auto"/>
        <w:jc w:val="both"/>
        <w:rPr>
          <w:sz w:val="22"/>
          <w:szCs w:val="22"/>
        </w:rPr>
      </w:pPr>
      <w:r w:rsidRPr="00B67DF0">
        <w:rPr>
          <w:b/>
          <w:sz w:val="22"/>
          <w:szCs w:val="22"/>
        </w:rPr>
        <w:t xml:space="preserve">INTERDISCIPLINARITÀ DEL </w:t>
      </w:r>
      <w:proofErr w:type="gramStart"/>
      <w:r w:rsidRPr="00B67DF0">
        <w:rPr>
          <w:b/>
          <w:sz w:val="22"/>
          <w:szCs w:val="22"/>
        </w:rPr>
        <w:t>PROGETTO</w:t>
      </w:r>
      <w:r w:rsidR="00E34093" w:rsidRPr="00E34093">
        <w:rPr>
          <w:sz w:val="22"/>
          <w:szCs w:val="22"/>
        </w:rPr>
        <w:t xml:space="preserve">  (</w:t>
      </w:r>
      <w:proofErr w:type="gramEnd"/>
      <w:r w:rsidR="00E34093" w:rsidRPr="00E34093">
        <w:rPr>
          <w:sz w:val="22"/>
          <w:szCs w:val="22"/>
        </w:rPr>
        <w:t xml:space="preserve">eventuale) </w:t>
      </w:r>
    </w:p>
    <w:p w:rsidR="00E34093" w:rsidRPr="00E34093" w:rsidRDefault="00E34093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F5C8D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TEMPISTICA</w:t>
      </w:r>
      <w:r w:rsidR="00B837F6" w:rsidRPr="00B67DF0">
        <w:rPr>
          <w:b/>
          <w:sz w:val="22"/>
          <w:szCs w:val="22"/>
        </w:rPr>
        <w:t xml:space="preserve"> </w:t>
      </w:r>
    </w:p>
    <w:p w:rsidR="00BF5C8D" w:rsidRPr="00E34093" w:rsidRDefault="00BF5C8D" w:rsidP="00B67DF0">
      <w:pPr>
        <w:pStyle w:val="Paragrafoelenco"/>
        <w:numPr>
          <w:ilvl w:val="0"/>
          <w:numId w:val="10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N. di ore:</w:t>
      </w:r>
    </w:p>
    <w:p w:rsidR="00BF5C8D" w:rsidRPr="00E34093" w:rsidRDefault="00BF5C8D" w:rsidP="00B67DF0">
      <w:pPr>
        <w:pStyle w:val="Paragrafoelenco"/>
        <w:numPr>
          <w:ilvl w:val="0"/>
          <w:numId w:val="10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Arco temporale:</w:t>
      </w:r>
    </w:p>
    <w:p w:rsidR="00BF5C8D" w:rsidRPr="00E34093" w:rsidRDefault="00BF5C8D" w:rsidP="00B67DF0">
      <w:pPr>
        <w:pStyle w:val="Paragrafoelenco"/>
        <w:numPr>
          <w:ilvl w:val="0"/>
          <w:numId w:val="10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Giorni settimanali di svolgimento:</w:t>
      </w:r>
    </w:p>
    <w:p w:rsidR="00BF5C8D" w:rsidRPr="00E34093" w:rsidRDefault="00BF5C8D" w:rsidP="00B67DF0">
      <w:pPr>
        <w:pStyle w:val="Paragrafoelenco"/>
        <w:numPr>
          <w:ilvl w:val="0"/>
          <w:numId w:val="10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 xml:space="preserve">Orari: </w:t>
      </w:r>
    </w:p>
    <w:p w:rsidR="00BF5C8D" w:rsidRPr="00E34093" w:rsidRDefault="00BF5C8D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B837F6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VALUTAZIONE DEL PROGETTO</w:t>
      </w:r>
    </w:p>
    <w:p w:rsidR="00BF5C8D" w:rsidRPr="00E34093" w:rsidRDefault="00BF5C8D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  <w:r w:rsidRPr="00E34093">
        <w:rPr>
          <w:sz w:val="22"/>
          <w:szCs w:val="22"/>
        </w:rPr>
        <w:t>Indicatori</w:t>
      </w:r>
      <w:r w:rsidR="00B837F6" w:rsidRPr="00E34093">
        <w:rPr>
          <w:sz w:val="22"/>
          <w:szCs w:val="22"/>
        </w:rPr>
        <w:t xml:space="preserve"> di valutazione per la verifica dell’efficacia del progetto (numero dei partecipanti, attenzione e gradimento dei partecipanti, ecc.) </w:t>
      </w:r>
    </w:p>
    <w:p w:rsidR="00BF5C8D" w:rsidRPr="00E34093" w:rsidRDefault="00BF5C8D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E34093" w:rsidRPr="00B67DF0" w:rsidRDefault="00B67DF0" w:rsidP="00E34093">
      <w:pPr>
        <w:pStyle w:val="Paragrafoelenco"/>
        <w:autoSpaceDE w:val="0"/>
        <w:spacing w:line="276" w:lineRule="auto"/>
        <w:ind w:left="0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 xml:space="preserve">MODALITÀ E STRUMENTI DELLA VALUTAZIONE DEI RISULTATI </w:t>
      </w:r>
    </w:p>
    <w:p w:rsidR="00E34093" w:rsidRPr="00B67DF0" w:rsidRDefault="00E34093" w:rsidP="00B67DF0">
      <w:p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Strumenti di verifica degli apprendimenti</w:t>
      </w:r>
    </w:p>
    <w:p w:rsidR="00E34093" w:rsidRPr="00E34093" w:rsidRDefault="00E34093" w:rsidP="00B67DF0">
      <w:pPr>
        <w:pStyle w:val="Paragrafoelenco"/>
        <w:numPr>
          <w:ilvl w:val="0"/>
          <w:numId w:val="11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Test</w:t>
      </w:r>
    </w:p>
    <w:p w:rsidR="00E34093" w:rsidRPr="00E34093" w:rsidRDefault="00E34093" w:rsidP="00B67DF0">
      <w:pPr>
        <w:pStyle w:val="Paragrafoelenco"/>
        <w:numPr>
          <w:ilvl w:val="0"/>
          <w:numId w:val="11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Prove autentiche</w:t>
      </w:r>
    </w:p>
    <w:p w:rsidR="00E34093" w:rsidRPr="00E34093" w:rsidRDefault="00E34093" w:rsidP="00B67DF0">
      <w:pPr>
        <w:pStyle w:val="Paragrafoelenco"/>
        <w:numPr>
          <w:ilvl w:val="0"/>
          <w:numId w:val="11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……………..</w:t>
      </w:r>
    </w:p>
    <w:p w:rsidR="00B67DF0" w:rsidRDefault="00B67DF0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E34093" w:rsidRPr="00E34093" w:rsidRDefault="00E34093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  <w:r w:rsidRPr="00E34093">
        <w:rPr>
          <w:sz w:val="22"/>
          <w:szCs w:val="22"/>
        </w:rPr>
        <w:t>Strumenti di</w:t>
      </w:r>
      <w:r w:rsidR="00B837F6" w:rsidRPr="00E34093">
        <w:rPr>
          <w:sz w:val="22"/>
          <w:szCs w:val="22"/>
        </w:rPr>
        <w:t xml:space="preserve"> valutazione delle azioni </w:t>
      </w:r>
    </w:p>
    <w:p w:rsidR="00B837F6" w:rsidRPr="00E34093" w:rsidRDefault="00E34093" w:rsidP="00B67DF0">
      <w:pPr>
        <w:pStyle w:val="Paragrafoelenco"/>
        <w:numPr>
          <w:ilvl w:val="0"/>
          <w:numId w:val="12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Somministrazione q</w:t>
      </w:r>
      <w:r w:rsidR="00B837F6" w:rsidRPr="00E34093">
        <w:rPr>
          <w:sz w:val="22"/>
          <w:szCs w:val="22"/>
        </w:rPr>
        <w:t>uestionari di soddisfazione per studenti e famiglie</w:t>
      </w:r>
      <w:r w:rsidRPr="00E34093">
        <w:rPr>
          <w:sz w:val="22"/>
          <w:szCs w:val="22"/>
        </w:rPr>
        <w:t xml:space="preserve"> messi a punto dalla F.S. </w:t>
      </w:r>
    </w:p>
    <w:p w:rsidR="00E34093" w:rsidRPr="00E34093" w:rsidRDefault="00E34093" w:rsidP="00B67DF0">
      <w:pPr>
        <w:pStyle w:val="Paragrafoelenco"/>
        <w:numPr>
          <w:ilvl w:val="0"/>
          <w:numId w:val="12"/>
        </w:numPr>
        <w:autoSpaceDE w:val="0"/>
        <w:spacing w:line="276" w:lineRule="auto"/>
        <w:rPr>
          <w:sz w:val="22"/>
          <w:szCs w:val="22"/>
        </w:rPr>
      </w:pPr>
      <w:r w:rsidRPr="00E34093">
        <w:rPr>
          <w:sz w:val="22"/>
          <w:szCs w:val="22"/>
        </w:rPr>
        <w:t>Altro</w:t>
      </w:r>
    </w:p>
    <w:p w:rsidR="00B837F6" w:rsidRPr="00E34093" w:rsidRDefault="00B837F6" w:rsidP="00E34093">
      <w:pPr>
        <w:pStyle w:val="Paragrafoelenco"/>
        <w:autoSpaceDE w:val="0"/>
        <w:spacing w:line="276" w:lineRule="auto"/>
        <w:ind w:left="0"/>
        <w:rPr>
          <w:sz w:val="22"/>
          <w:szCs w:val="22"/>
        </w:rPr>
      </w:pPr>
    </w:p>
    <w:p w:rsidR="00D93B5D" w:rsidRPr="00B67DF0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 xml:space="preserve">REALIZZAZIONE PRODOTTO FINALE </w:t>
      </w:r>
    </w:p>
    <w:p w:rsidR="00D93B5D" w:rsidRPr="00E34093" w:rsidRDefault="00D93B5D" w:rsidP="00E34093">
      <w:pPr>
        <w:autoSpaceDE w:val="0"/>
        <w:spacing w:line="276" w:lineRule="auto"/>
        <w:rPr>
          <w:sz w:val="22"/>
          <w:szCs w:val="22"/>
        </w:rPr>
      </w:pPr>
    </w:p>
    <w:p w:rsidR="00BF5C8D" w:rsidRPr="00B67DF0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>RISORSE UMANE</w:t>
      </w:r>
    </w:p>
    <w:p w:rsidR="00BF5C8D" w:rsidRPr="00B67DF0" w:rsidRDefault="00BF5C8D" w:rsidP="00B67DF0">
      <w:pPr>
        <w:pStyle w:val="Paragrafoelenco"/>
        <w:numPr>
          <w:ilvl w:val="0"/>
          <w:numId w:val="13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Numero dei docenti</w:t>
      </w:r>
    </w:p>
    <w:p w:rsidR="00BF5C8D" w:rsidRPr="00B67DF0" w:rsidRDefault="00BF5C8D" w:rsidP="00B67DF0">
      <w:pPr>
        <w:pStyle w:val="Paragrafoelenco"/>
        <w:numPr>
          <w:ilvl w:val="0"/>
          <w:numId w:val="13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Numero ore per docente</w:t>
      </w:r>
    </w:p>
    <w:p w:rsidR="00D93B5D" w:rsidRPr="00E34093" w:rsidRDefault="00D93B5D" w:rsidP="00E34093">
      <w:pPr>
        <w:autoSpaceDE w:val="0"/>
        <w:spacing w:line="276" w:lineRule="auto"/>
        <w:rPr>
          <w:sz w:val="22"/>
          <w:szCs w:val="22"/>
        </w:rPr>
      </w:pPr>
    </w:p>
    <w:p w:rsidR="00BF5C8D" w:rsidRPr="00B67DF0" w:rsidRDefault="00B67DF0" w:rsidP="00E34093">
      <w:pPr>
        <w:autoSpaceDE w:val="0"/>
        <w:spacing w:line="276" w:lineRule="auto"/>
        <w:rPr>
          <w:b/>
          <w:sz w:val="22"/>
          <w:szCs w:val="22"/>
        </w:rPr>
      </w:pPr>
      <w:r w:rsidRPr="00B67DF0">
        <w:rPr>
          <w:b/>
          <w:sz w:val="22"/>
          <w:szCs w:val="22"/>
        </w:rPr>
        <w:t xml:space="preserve">BENI E SERVIZI </w:t>
      </w:r>
    </w:p>
    <w:p w:rsidR="00D93B5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Beni da acquistare:</w:t>
      </w:r>
    </w:p>
    <w:p w:rsidR="00BF5C8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 xml:space="preserve">Costo: </w:t>
      </w:r>
    </w:p>
    <w:p w:rsidR="00BF5C8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lastRenderedPageBreak/>
        <w:t>Beni da utilizzare in possesso della scuola:</w:t>
      </w:r>
    </w:p>
    <w:p w:rsidR="00BF5C8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>Aule, palestra, laboratori, eventuali altri ambienti da utilizzare:</w:t>
      </w:r>
    </w:p>
    <w:p w:rsidR="00BF5C8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 xml:space="preserve">Eventuali servizi (mezzi di trasporto </w:t>
      </w:r>
      <w:proofErr w:type="spellStart"/>
      <w:r w:rsidRPr="00B67DF0">
        <w:rPr>
          <w:sz w:val="22"/>
          <w:szCs w:val="22"/>
        </w:rPr>
        <w:t>ecc</w:t>
      </w:r>
      <w:proofErr w:type="spellEnd"/>
      <w:proofErr w:type="gramStart"/>
      <w:r w:rsidRPr="00B67DF0">
        <w:rPr>
          <w:sz w:val="22"/>
          <w:szCs w:val="22"/>
        </w:rPr>
        <w:t xml:space="preserve"> ….</w:t>
      </w:r>
      <w:proofErr w:type="gramEnd"/>
      <w:r w:rsidRPr="00B67DF0">
        <w:rPr>
          <w:sz w:val="22"/>
          <w:szCs w:val="22"/>
        </w:rPr>
        <w:t>)</w:t>
      </w:r>
    </w:p>
    <w:p w:rsidR="00BF5C8D" w:rsidRPr="00B67DF0" w:rsidRDefault="00BF5C8D" w:rsidP="00B67DF0">
      <w:pPr>
        <w:pStyle w:val="Paragrafoelenco"/>
        <w:numPr>
          <w:ilvl w:val="0"/>
          <w:numId w:val="14"/>
        </w:numPr>
        <w:autoSpaceDE w:val="0"/>
        <w:spacing w:line="276" w:lineRule="auto"/>
        <w:rPr>
          <w:sz w:val="22"/>
          <w:szCs w:val="22"/>
        </w:rPr>
      </w:pPr>
      <w:r w:rsidRPr="00B67DF0">
        <w:rPr>
          <w:sz w:val="22"/>
          <w:szCs w:val="22"/>
        </w:rPr>
        <w:t xml:space="preserve">Altro: </w:t>
      </w:r>
    </w:p>
    <w:p w:rsidR="00BF5C8D" w:rsidRPr="00E34093" w:rsidRDefault="00BF5C8D" w:rsidP="00E34093">
      <w:pPr>
        <w:autoSpaceDE w:val="0"/>
        <w:spacing w:line="276" w:lineRule="auto"/>
        <w:rPr>
          <w:sz w:val="22"/>
          <w:szCs w:val="22"/>
        </w:rPr>
      </w:pPr>
    </w:p>
    <w:p w:rsidR="00D93B5D" w:rsidRPr="00E34093" w:rsidRDefault="00B67DF0" w:rsidP="00B67DF0">
      <w:pPr>
        <w:widowControl w:val="0"/>
        <w:autoSpaceDE w:val="0"/>
        <w:spacing w:line="276" w:lineRule="auto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ano, …………………………………</w:t>
      </w:r>
    </w:p>
    <w:p w:rsidR="00D93B5D" w:rsidRPr="00E34093" w:rsidRDefault="00D93B5D" w:rsidP="00E34093">
      <w:pPr>
        <w:widowControl w:val="0"/>
        <w:autoSpaceDE w:val="0"/>
        <w:spacing w:line="276" w:lineRule="auto"/>
        <w:ind w:left="4248" w:firstLine="708"/>
        <w:jc w:val="right"/>
        <w:rPr>
          <w:color w:val="000000"/>
          <w:sz w:val="22"/>
          <w:szCs w:val="22"/>
        </w:rPr>
      </w:pPr>
    </w:p>
    <w:p w:rsidR="005002CA" w:rsidRDefault="00B67DF0" w:rsidP="00E34093">
      <w:pPr>
        <w:widowControl w:val="0"/>
        <w:autoSpaceDE w:val="0"/>
        <w:spacing w:line="276" w:lineRule="auto"/>
        <w:ind w:left="4248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</w:t>
      </w:r>
      <w:r w:rsidR="005002CA" w:rsidRPr="00E34093">
        <w:rPr>
          <w:color w:val="000000"/>
          <w:sz w:val="22"/>
          <w:szCs w:val="22"/>
        </w:rPr>
        <w:t xml:space="preserve"> docent</w:t>
      </w:r>
      <w:r w:rsidR="00A0292F" w:rsidRPr="00E34093">
        <w:rPr>
          <w:color w:val="000000"/>
          <w:sz w:val="22"/>
          <w:szCs w:val="22"/>
        </w:rPr>
        <w:t>e</w:t>
      </w:r>
      <w:r w:rsidR="005002CA" w:rsidRPr="00E34093">
        <w:rPr>
          <w:color w:val="000000"/>
          <w:sz w:val="22"/>
          <w:szCs w:val="22"/>
        </w:rPr>
        <w:t xml:space="preserve"> </w:t>
      </w:r>
    </w:p>
    <w:p w:rsidR="00B67DF0" w:rsidRDefault="00B67DF0" w:rsidP="00E34093">
      <w:pPr>
        <w:widowControl w:val="0"/>
        <w:autoSpaceDE w:val="0"/>
        <w:spacing w:line="276" w:lineRule="auto"/>
        <w:ind w:left="4248" w:firstLine="708"/>
        <w:jc w:val="right"/>
        <w:rPr>
          <w:color w:val="000000"/>
          <w:sz w:val="22"/>
          <w:szCs w:val="22"/>
        </w:rPr>
      </w:pPr>
    </w:p>
    <w:p w:rsidR="00B67DF0" w:rsidRPr="005002CA" w:rsidRDefault="00B67DF0" w:rsidP="00B67DF0">
      <w:pPr>
        <w:widowControl w:val="0"/>
        <w:autoSpaceDE w:val="0"/>
        <w:spacing w:line="276" w:lineRule="auto"/>
        <w:ind w:left="4248" w:firstLine="708"/>
        <w:rPr>
          <w:rFonts w:ascii="Verdana" w:hAnsi="Verdana"/>
          <w:color w:val="000000"/>
          <w:sz w:val="24"/>
          <w:szCs w:val="24"/>
        </w:rPr>
      </w:pPr>
    </w:p>
    <w:sectPr w:rsidR="00B67DF0" w:rsidRPr="005002CA" w:rsidSect="00E34093">
      <w:pgSz w:w="11900" w:h="16840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Symbol" w:hAnsi="Symbol" w:hint="default"/>
      </w:rPr>
    </w:lvl>
  </w:abstractNum>
  <w:abstractNum w:abstractNumId="1" w15:restartNumberingAfterBreak="0">
    <w:nsid w:val="1CAE66C6"/>
    <w:multiLevelType w:val="hybridMultilevel"/>
    <w:tmpl w:val="F74E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5A17"/>
    <w:multiLevelType w:val="hybridMultilevel"/>
    <w:tmpl w:val="ADC616F0"/>
    <w:lvl w:ilvl="0" w:tplc="0A120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w w:val="1"/>
      </w:rPr>
    </w:lvl>
    <w:lvl w:ilvl="1" w:tplc="0003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21799"/>
    <w:multiLevelType w:val="hybridMultilevel"/>
    <w:tmpl w:val="1CF41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E3C60"/>
    <w:multiLevelType w:val="hybridMultilevel"/>
    <w:tmpl w:val="D012D540"/>
    <w:lvl w:ilvl="0" w:tplc="CFE898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5BE8"/>
    <w:multiLevelType w:val="hybridMultilevel"/>
    <w:tmpl w:val="58FE86F4"/>
    <w:lvl w:ilvl="0" w:tplc="3C609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62DE"/>
    <w:multiLevelType w:val="hybridMultilevel"/>
    <w:tmpl w:val="6F7C6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62BCB"/>
    <w:multiLevelType w:val="hybridMultilevel"/>
    <w:tmpl w:val="691E01F8"/>
    <w:lvl w:ilvl="0" w:tplc="CFE898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46FF6"/>
    <w:multiLevelType w:val="hybridMultilevel"/>
    <w:tmpl w:val="F8C42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31822"/>
    <w:multiLevelType w:val="hybridMultilevel"/>
    <w:tmpl w:val="614ABA9E"/>
    <w:lvl w:ilvl="0" w:tplc="1726C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7DC4"/>
    <w:multiLevelType w:val="hybridMultilevel"/>
    <w:tmpl w:val="4E5E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D5450"/>
    <w:multiLevelType w:val="hybridMultilevel"/>
    <w:tmpl w:val="79067BE2"/>
    <w:lvl w:ilvl="0" w:tplc="CFE898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E1549"/>
    <w:rsid w:val="00000168"/>
    <w:rsid w:val="000050FF"/>
    <w:rsid w:val="000446CB"/>
    <w:rsid w:val="00060D99"/>
    <w:rsid w:val="00062C0D"/>
    <w:rsid w:val="0007781E"/>
    <w:rsid w:val="00086E5B"/>
    <w:rsid w:val="00087B2D"/>
    <w:rsid w:val="00091DE5"/>
    <w:rsid w:val="000E62AC"/>
    <w:rsid w:val="0011131C"/>
    <w:rsid w:val="0012226C"/>
    <w:rsid w:val="001335CA"/>
    <w:rsid w:val="00134DAF"/>
    <w:rsid w:val="00135CA7"/>
    <w:rsid w:val="00145866"/>
    <w:rsid w:val="0015030F"/>
    <w:rsid w:val="00160957"/>
    <w:rsid w:val="001B57AB"/>
    <w:rsid w:val="001C3F9F"/>
    <w:rsid w:val="001E6F30"/>
    <w:rsid w:val="002055BF"/>
    <w:rsid w:val="002255A1"/>
    <w:rsid w:val="00246886"/>
    <w:rsid w:val="0025247F"/>
    <w:rsid w:val="00257B5A"/>
    <w:rsid w:val="00260332"/>
    <w:rsid w:val="00262DFF"/>
    <w:rsid w:val="002A4689"/>
    <w:rsid w:val="002D2442"/>
    <w:rsid w:val="00307FAC"/>
    <w:rsid w:val="00390904"/>
    <w:rsid w:val="003B056B"/>
    <w:rsid w:val="003B1581"/>
    <w:rsid w:val="003B3C51"/>
    <w:rsid w:val="003B7A83"/>
    <w:rsid w:val="00424EFC"/>
    <w:rsid w:val="0043708A"/>
    <w:rsid w:val="004774B9"/>
    <w:rsid w:val="00482BE1"/>
    <w:rsid w:val="00491B76"/>
    <w:rsid w:val="004B3ED7"/>
    <w:rsid w:val="004B683B"/>
    <w:rsid w:val="004F5F79"/>
    <w:rsid w:val="004F6E17"/>
    <w:rsid w:val="004F7408"/>
    <w:rsid w:val="005002CA"/>
    <w:rsid w:val="00501ABA"/>
    <w:rsid w:val="0052467A"/>
    <w:rsid w:val="0052576F"/>
    <w:rsid w:val="00560344"/>
    <w:rsid w:val="00577E57"/>
    <w:rsid w:val="005C1F53"/>
    <w:rsid w:val="005D2232"/>
    <w:rsid w:val="005E40C6"/>
    <w:rsid w:val="006225DE"/>
    <w:rsid w:val="00622C20"/>
    <w:rsid w:val="00637C61"/>
    <w:rsid w:val="00641D99"/>
    <w:rsid w:val="00644280"/>
    <w:rsid w:val="00647DE9"/>
    <w:rsid w:val="0066390F"/>
    <w:rsid w:val="00693865"/>
    <w:rsid w:val="006C3F31"/>
    <w:rsid w:val="006D144B"/>
    <w:rsid w:val="00711A4C"/>
    <w:rsid w:val="00714D2F"/>
    <w:rsid w:val="0074580B"/>
    <w:rsid w:val="00771B03"/>
    <w:rsid w:val="007B5CC8"/>
    <w:rsid w:val="007D6236"/>
    <w:rsid w:val="007F44B7"/>
    <w:rsid w:val="007F5FE8"/>
    <w:rsid w:val="00816A80"/>
    <w:rsid w:val="00847D8D"/>
    <w:rsid w:val="00854F8B"/>
    <w:rsid w:val="00870CC6"/>
    <w:rsid w:val="008A2BAE"/>
    <w:rsid w:val="008D1CFC"/>
    <w:rsid w:val="008D26DD"/>
    <w:rsid w:val="008D621D"/>
    <w:rsid w:val="008E4AA4"/>
    <w:rsid w:val="00903786"/>
    <w:rsid w:val="009228A0"/>
    <w:rsid w:val="00932622"/>
    <w:rsid w:val="00961147"/>
    <w:rsid w:val="009915DF"/>
    <w:rsid w:val="009A1D0B"/>
    <w:rsid w:val="009B067D"/>
    <w:rsid w:val="00A0292F"/>
    <w:rsid w:val="00A115EA"/>
    <w:rsid w:val="00A94821"/>
    <w:rsid w:val="00A954D3"/>
    <w:rsid w:val="00A96893"/>
    <w:rsid w:val="00A97F73"/>
    <w:rsid w:val="00AB5B49"/>
    <w:rsid w:val="00AD2B57"/>
    <w:rsid w:val="00AD372C"/>
    <w:rsid w:val="00AD6881"/>
    <w:rsid w:val="00B064AF"/>
    <w:rsid w:val="00B0795B"/>
    <w:rsid w:val="00B2109B"/>
    <w:rsid w:val="00B266D4"/>
    <w:rsid w:val="00B40FAB"/>
    <w:rsid w:val="00B4232B"/>
    <w:rsid w:val="00B455A2"/>
    <w:rsid w:val="00B512ED"/>
    <w:rsid w:val="00B67DF0"/>
    <w:rsid w:val="00B837F6"/>
    <w:rsid w:val="00BB71BF"/>
    <w:rsid w:val="00BE1549"/>
    <w:rsid w:val="00BE2A3A"/>
    <w:rsid w:val="00BE7D3D"/>
    <w:rsid w:val="00BE7D58"/>
    <w:rsid w:val="00BF5C8D"/>
    <w:rsid w:val="00BF7153"/>
    <w:rsid w:val="00C57654"/>
    <w:rsid w:val="00C60171"/>
    <w:rsid w:val="00CA5A3F"/>
    <w:rsid w:val="00CB31FC"/>
    <w:rsid w:val="00D03C1F"/>
    <w:rsid w:val="00D2436D"/>
    <w:rsid w:val="00D42ACF"/>
    <w:rsid w:val="00D470EC"/>
    <w:rsid w:val="00D72162"/>
    <w:rsid w:val="00D80EFC"/>
    <w:rsid w:val="00D92A58"/>
    <w:rsid w:val="00D93B5D"/>
    <w:rsid w:val="00DB0291"/>
    <w:rsid w:val="00DD5594"/>
    <w:rsid w:val="00E205B8"/>
    <w:rsid w:val="00E21445"/>
    <w:rsid w:val="00E242FE"/>
    <w:rsid w:val="00E34093"/>
    <w:rsid w:val="00E51AC1"/>
    <w:rsid w:val="00E5420B"/>
    <w:rsid w:val="00E76D84"/>
    <w:rsid w:val="00EA2ADA"/>
    <w:rsid w:val="00EA65DB"/>
    <w:rsid w:val="00EB7F08"/>
    <w:rsid w:val="00EF3B8D"/>
    <w:rsid w:val="00F0023F"/>
    <w:rsid w:val="00F63664"/>
    <w:rsid w:val="00F7290D"/>
    <w:rsid w:val="00FA66E7"/>
    <w:rsid w:val="00FE4A2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F5E146"/>
  <w15:docId w15:val="{DB650A1A-AAD9-40A0-B8BD-B3E7326B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C88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A7C88"/>
    <w:pPr>
      <w:ind w:left="720"/>
    </w:pPr>
  </w:style>
  <w:style w:type="paragraph" w:customStyle="1" w:styleId="Default">
    <w:name w:val="Default"/>
    <w:rsid w:val="00816A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B83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65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B056B"/>
    <w:pPr>
      <w:widowControl w:val="0"/>
      <w:suppressAutoHyphens w:val="0"/>
      <w:autoSpaceDE w:val="0"/>
      <w:autoSpaceDN w:val="0"/>
    </w:pPr>
    <w:rPr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056B"/>
    <w:rPr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D66E-B8EB-4282-B09A-111B25F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LLUSTRATIVA PROGETTO POF</vt:lpstr>
    </vt:vector>
  </TitlesOfParts>
  <Company>*** ********** * ******** **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LLUSTRATIVA PROGETTO POF</dc:title>
  <dc:creator>******* ********* **************</dc:creator>
  <cp:lastModifiedBy>Loredana Lorena</cp:lastModifiedBy>
  <cp:revision>14</cp:revision>
  <cp:lastPrinted>2022-01-25T17:29:00Z</cp:lastPrinted>
  <dcterms:created xsi:type="dcterms:W3CDTF">2021-09-29T17:52:00Z</dcterms:created>
  <dcterms:modified xsi:type="dcterms:W3CDTF">2023-09-27T05:39:00Z</dcterms:modified>
</cp:coreProperties>
</file>